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ECD5" w14:textId="77777777" w:rsidR="002128C5" w:rsidRPr="0047603E" w:rsidRDefault="002128C5" w:rsidP="002128C5">
      <w:pPr>
        <w:jc w:val="center"/>
        <w:rPr>
          <w:b/>
          <w:bCs/>
          <w:sz w:val="24"/>
          <w:szCs w:val="24"/>
        </w:rPr>
      </w:pPr>
      <w:r w:rsidRPr="0047603E">
        <w:rPr>
          <w:b/>
          <w:bCs/>
          <w:sz w:val="24"/>
          <w:szCs w:val="24"/>
        </w:rPr>
        <w:t>GESUNDHEITSBESTÄTIGUNG</w:t>
      </w:r>
    </w:p>
    <w:p w14:paraId="425FFC4F" w14:textId="77777777" w:rsidR="002128C5" w:rsidRDefault="002128C5" w:rsidP="002128C5">
      <w:pPr>
        <w:jc w:val="center"/>
      </w:pPr>
      <w:r>
        <w:t>TSG-BALINGEN ABTEILUNG SCHWIMMEN</w:t>
      </w:r>
    </w:p>
    <w:p w14:paraId="36A9DACB" w14:textId="77777777" w:rsidR="003E2536" w:rsidRDefault="003E2536" w:rsidP="0047603E"/>
    <w:tbl>
      <w:tblPr>
        <w:tblW w:w="97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7"/>
      </w:tblGrid>
      <w:tr w:rsidR="003E2536" w14:paraId="7A0E5FE6" w14:textId="77777777" w:rsidTr="003175AC">
        <w:trPr>
          <w:trHeight w:val="483"/>
        </w:trPr>
        <w:tc>
          <w:tcPr>
            <w:tcW w:w="9787" w:type="dxa"/>
          </w:tcPr>
          <w:p w14:paraId="35D6DB03" w14:textId="53CA6617" w:rsidR="003E2536" w:rsidRDefault="003E2536" w:rsidP="002516BF">
            <w:r>
              <w:t>Name, Vorname</w:t>
            </w:r>
          </w:p>
          <w:p w14:paraId="7AD5E064" w14:textId="52181D03" w:rsidR="003E2536" w:rsidRDefault="003E2536" w:rsidP="003E2536">
            <w:pPr>
              <w:ind w:left="101"/>
            </w:pPr>
          </w:p>
        </w:tc>
      </w:tr>
      <w:tr w:rsidR="003E2536" w14:paraId="10B25698" w14:textId="77777777" w:rsidTr="003175AC">
        <w:trPr>
          <w:trHeight w:val="599"/>
        </w:trPr>
        <w:tc>
          <w:tcPr>
            <w:tcW w:w="9787" w:type="dxa"/>
          </w:tcPr>
          <w:p w14:paraId="004F6653" w14:textId="509679D9" w:rsidR="003E2536" w:rsidRDefault="00EC4CBB" w:rsidP="00533332">
            <w:r>
              <w:t xml:space="preserve">E-Mail </w:t>
            </w:r>
            <w:r w:rsidR="003E2536">
              <w:tab/>
            </w:r>
            <w:r w:rsidR="003D7EFD">
              <w:t>:</w:t>
            </w:r>
            <w:r w:rsidR="003E2536">
              <w:tab/>
            </w:r>
            <w:r w:rsidR="003E2536">
              <w:tab/>
            </w:r>
            <w:r w:rsidR="00533332">
              <w:t xml:space="preserve"> </w:t>
            </w:r>
            <w:r w:rsidR="003E2536">
              <w:tab/>
            </w:r>
            <w:r w:rsidR="003E2536">
              <w:tab/>
            </w:r>
            <w:r w:rsidR="003E2536">
              <w:tab/>
            </w:r>
            <w:r w:rsidR="003D7EFD">
              <w:t xml:space="preserve">  </w:t>
            </w:r>
            <w:r w:rsidR="003E2536">
              <w:t xml:space="preserve"> Telefon</w:t>
            </w:r>
            <w:r w:rsidR="00511FCC">
              <w:t xml:space="preserve"> </w:t>
            </w:r>
            <w:proofErr w:type="gramStart"/>
            <w:r>
              <w:t xml:space="preserve"> </w:t>
            </w:r>
            <w:r w:rsidR="00FD088F">
              <w:t xml:space="preserve"> </w:t>
            </w:r>
            <w:r w:rsidR="00204694">
              <w:t>:</w:t>
            </w:r>
            <w:proofErr w:type="gramEnd"/>
            <w:r w:rsidR="003E2536">
              <w:tab/>
            </w:r>
          </w:p>
          <w:p w14:paraId="327D6C59" w14:textId="64DB57DB" w:rsidR="003E2536" w:rsidRDefault="003E2536" w:rsidP="003E2536">
            <w:pPr>
              <w:ind w:left="101"/>
            </w:pPr>
          </w:p>
        </w:tc>
      </w:tr>
      <w:tr w:rsidR="003E2536" w14:paraId="041AE5BB" w14:textId="77777777" w:rsidTr="003175AC">
        <w:trPr>
          <w:trHeight w:val="1480"/>
        </w:trPr>
        <w:tc>
          <w:tcPr>
            <w:tcW w:w="9787" w:type="dxa"/>
          </w:tcPr>
          <w:p w14:paraId="7B022DC6" w14:textId="77777777" w:rsidR="00A244EA" w:rsidRDefault="003E2536" w:rsidP="00533332">
            <w:pPr>
              <w:spacing w:after="0" w:line="240" w:lineRule="auto"/>
            </w:pPr>
            <w:r>
              <w:t>Gruppe:</w:t>
            </w:r>
            <w:r w:rsidR="00A244EA">
              <w:t xml:space="preserve">              </w:t>
            </w:r>
            <w:r>
              <w:t xml:space="preserve">O  </w:t>
            </w:r>
            <w:r w:rsidR="00533332">
              <w:t xml:space="preserve"> </w:t>
            </w:r>
            <w:r>
              <w:t>Eltern-Kind-Gruppe (Claudia, Tanj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B30D2B6" w14:textId="77777777" w:rsidR="003175AC" w:rsidRDefault="00A244EA" w:rsidP="00A244EA">
            <w:pPr>
              <w:spacing w:after="0" w:line="240" w:lineRule="auto"/>
            </w:pPr>
            <w:r>
              <w:t xml:space="preserve">                             </w:t>
            </w:r>
          </w:p>
          <w:p w14:paraId="4D104E47" w14:textId="73255E75" w:rsidR="00D2400C" w:rsidRDefault="003175AC" w:rsidP="00A244EA">
            <w:pPr>
              <w:spacing w:after="0" w:line="240" w:lineRule="auto"/>
            </w:pPr>
            <w:r>
              <w:t xml:space="preserve">                             </w:t>
            </w:r>
            <w:r w:rsidR="003E2536">
              <w:t xml:space="preserve">O  </w:t>
            </w:r>
            <w:r w:rsidR="00533332">
              <w:t xml:space="preserve"> </w:t>
            </w:r>
            <w:r w:rsidR="003E2536">
              <w:t>Gruppe 1 (Sonja,</w:t>
            </w:r>
            <w:r w:rsidR="00533332">
              <w:t xml:space="preserve"> </w:t>
            </w:r>
            <w:r w:rsidR="003E2536">
              <w:t>Max)</w:t>
            </w:r>
            <w:r w:rsidR="003E2536">
              <w:tab/>
            </w:r>
            <w:r w:rsidR="003E2536">
              <w:tab/>
            </w:r>
            <w:r w:rsidR="003E2536">
              <w:tab/>
              <w:t xml:space="preserve">O  </w:t>
            </w:r>
            <w:r w:rsidR="00533332">
              <w:t xml:space="preserve"> </w:t>
            </w:r>
            <w:r w:rsidR="003E2536">
              <w:t>Gruppe 4 (Nadine)</w:t>
            </w:r>
            <w:r w:rsidR="003E2536">
              <w:tab/>
            </w:r>
          </w:p>
          <w:p w14:paraId="73DBB45B" w14:textId="77777777" w:rsidR="00D2400C" w:rsidRDefault="00D2400C" w:rsidP="00D2400C">
            <w:pPr>
              <w:spacing w:after="0" w:line="240" w:lineRule="auto"/>
            </w:pPr>
            <w:r>
              <w:t xml:space="preserve">                             </w:t>
            </w:r>
            <w:r w:rsidR="003E2536">
              <w:t xml:space="preserve">O </w:t>
            </w:r>
            <w:r w:rsidR="00533332">
              <w:t xml:space="preserve"> </w:t>
            </w:r>
            <w:r w:rsidR="003E2536">
              <w:t xml:space="preserve"> Gruppe 2 (Karin)</w:t>
            </w:r>
            <w:r w:rsidR="003E2536">
              <w:tab/>
            </w:r>
            <w:r w:rsidR="003E2536">
              <w:tab/>
            </w:r>
            <w:r w:rsidR="003E2536">
              <w:tab/>
            </w:r>
            <w:r w:rsidR="003E2536">
              <w:tab/>
              <w:t xml:space="preserve">O  </w:t>
            </w:r>
            <w:r w:rsidR="00533332">
              <w:t xml:space="preserve"> </w:t>
            </w:r>
            <w:r w:rsidR="003E2536">
              <w:t>Gruppe 5 (Christine)</w:t>
            </w:r>
          </w:p>
          <w:p w14:paraId="541B9316" w14:textId="5CFAFDCE" w:rsidR="003E2536" w:rsidRDefault="00D2400C" w:rsidP="00D2400C">
            <w:pPr>
              <w:spacing w:after="0" w:line="240" w:lineRule="auto"/>
            </w:pPr>
            <w:r>
              <w:t xml:space="preserve">                             </w:t>
            </w:r>
            <w:r w:rsidR="003E2536">
              <w:t xml:space="preserve">O  </w:t>
            </w:r>
            <w:r w:rsidR="00533332">
              <w:t xml:space="preserve"> </w:t>
            </w:r>
            <w:r w:rsidR="003E2536">
              <w:t>Gruppe 3 (Alwin)</w:t>
            </w:r>
            <w:r w:rsidR="003E2536">
              <w:tab/>
            </w:r>
            <w:r w:rsidR="003E2536">
              <w:tab/>
            </w:r>
            <w:r w:rsidR="003E2536">
              <w:tab/>
            </w:r>
            <w:r w:rsidR="003E2536">
              <w:tab/>
              <w:t xml:space="preserve">O </w:t>
            </w:r>
            <w:r w:rsidR="00533332">
              <w:t xml:space="preserve"> </w:t>
            </w:r>
            <w:r w:rsidR="003E2536">
              <w:t xml:space="preserve"> Gruppe 6 (Michael)</w:t>
            </w:r>
          </w:p>
          <w:p w14:paraId="0962EDD1" w14:textId="77777777" w:rsidR="00D2400C" w:rsidRDefault="00D34CA4" w:rsidP="003E2536">
            <w:pPr>
              <w:ind w:left="101"/>
              <w:rPr>
                <w:sz w:val="16"/>
                <w:szCs w:val="16"/>
              </w:rPr>
            </w:pPr>
            <w:r w:rsidRPr="00D34CA4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D34CA4">
              <w:rPr>
                <w:sz w:val="16"/>
                <w:szCs w:val="16"/>
              </w:rPr>
              <w:t xml:space="preserve">        </w:t>
            </w:r>
          </w:p>
          <w:p w14:paraId="6A3165CA" w14:textId="5BF7CEF8" w:rsidR="00FB23C4" w:rsidRPr="00D34CA4" w:rsidRDefault="00D2400C" w:rsidP="003E2536">
            <w:pPr>
              <w:ind w:lef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D34CA4" w:rsidRPr="00D34CA4">
              <w:rPr>
                <w:sz w:val="16"/>
                <w:szCs w:val="16"/>
              </w:rPr>
              <w:t xml:space="preserve"> Bitte ankreuzen</w:t>
            </w:r>
          </w:p>
        </w:tc>
      </w:tr>
      <w:tr w:rsidR="003E2536" w14:paraId="6E3F0123" w14:textId="77777777" w:rsidTr="003175AC">
        <w:trPr>
          <w:trHeight w:val="15"/>
        </w:trPr>
        <w:tc>
          <w:tcPr>
            <w:tcW w:w="9787" w:type="dxa"/>
          </w:tcPr>
          <w:p w14:paraId="62BFAC39" w14:textId="77777777" w:rsidR="003E2536" w:rsidRDefault="003E2536" w:rsidP="003E2536">
            <w:pPr>
              <w:spacing w:after="0" w:line="240" w:lineRule="auto"/>
            </w:pPr>
          </w:p>
        </w:tc>
      </w:tr>
    </w:tbl>
    <w:p w14:paraId="53151415" w14:textId="6AB03D2C" w:rsidR="0047603E" w:rsidRDefault="0047603E" w:rsidP="0047603E">
      <w:pPr>
        <w:spacing w:after="0" w:line="240" w:lineRule="auto"/>
      </w:pPr>
    </w:p>
    <w:p w14:paraId="17DAAA70" w14:textId="77777777" w:rsidR="0081527D" w:rsidRDefault="0081527D" w:rsidP="0047603E">
      <w:pPr>
        <w:spacing w:after="0" w:line="240" w:lineRule="auto"/>
      </w:pPr>
    </w:p>
    <w:p w14:paraId="0627AF22" w14:textId="112A02BE" w:rsidR="0047603E" w:rsidRDefault="0047603E" w:rsidP="0047603E">
      <w:pPr>
        <w:spacing w:after="0" w:line="240" w:lineRule="auto"/>
      </w:pPr>
      <w:r>
        <w:t>Hiermit wird bestätigt, dass</w:t>
      </w:r>
    </w:p>
    <w:p w14:paraId="13B7E321" w14:textId="77777777" w:rsidR="0081527D" w:rsidRDefault="0081527D" w:rsidP="0047603E">
      <w:pPr>
        <w:spacing w:after="0" w:line="240" w:lineRule="auto"/>
      </w:pPr>
    </w:p>
    <w:p w14:paraId="60662D31" w14:textId="2D846A4C" w:rsidR="0047603E" w:rsidRDefault="0081527D" w:rsidP="0047603E">
      <w:pPr>
        <w:pStyle w:val="Listenabsatz"/>
        <w:numPr>
          <w:ilvl w:val="0"/>
          <w:numId w:val="1"/>
        </w:numPr>
        <w:spacing w:after="0" w:line="240" w:lineRule="auto"/>
      </w:pPr>
      <w:r>
        <w:t>d</w:t>
      </w:r>
      <w:r w:rsidR="0047603E">
        <w:t>er oben genannte Teilnehmer in den letzten 14 Tagen keinen Kontakt mit einer infizierten Person hatte</w:t>
      </w:r>
    </w:p>
    <w:p w14:paraId="5394BE7E" w14:textId="29898B57" w:rsidR="0047603E" w:rsidRDefault="0081527D" w:rsidP="0047603E">
      <w:pPr>
        <w:pStyle w:val="Listenabsatz"/>
        <w:numPr>
          <w:ilvl w:val="0"/>
          <w:numId w:val="1"/>
        </w:numPr>
        <w:spacing w:after="0" w:line="240" w:lineRule="auto"/>
      </w:pPr>
      <w:r>
        <w:t>d</w:t>
      </w:r>
      <w:r w:rsidR="0047603E">
        <w:t>er oben</w:t>
      </w:r>
      <w:r>
        <w:t xml:space="preserve"> </w:t>
      </w:r>
      <w:r w:rsidR="0047603E">
        <w:t xml:space="preserve">genannte Teilnehmer sowie die im Hausstand lebenden Personen keine Symptome der Krankheit </w:t>
      </w:r>
      <w:r w:rsidR="008D1F18">
        <w:t>C</w:t>
      </w:r>
      <w:r w:rsidR="0047603E">
        <w:t>ovid-19 (z.B. Geruchs- und Geschmacksbeeinträchtigung, erhöhte Temperatur, Husten</w:t>
      </w:r>
      <w:r w:rsidR="008D1F18">
        <w:t>, Fieber</w:t>
      </w:r>
      <w:r w:rsidR="0047603E">
        <w:t>) aufweisen.</w:t>
      </w:r>
    </w:p>
    <w:p w14:paraId="24E79643" w14:textId="21EAC3CC" w:rsidR="0081527D" w:rsidRDefault="0081527D" w:rsidP="0047603E">
      <w:pPr>
        <w:pStyle w:val="Listenabsatz"/>
        <w:numPr>
          <w:ilvl w:val="0"/>
          <w:numId w:val="1"/>
        </w:numPr>
        <w:spacing w:after="0" w:line="240" w:lineRule="auto"/>
      </w:pPr>
      <w:r>
        <w:t>der oben genannte Teilnehmer in den letzten 14 Tagen keinen Kontakt zu Rückkehrern aus Risikogebieten hatte</w:t>
      </w:r>
    </w:p>
    <w:p w14:paraId="5C0F690C" w14:textId="595A5605" w:rsidR="0047603E" w:rsidRDefault="0081527D" w:rsidP="0047603E">
      <w:pPr>
        <w:pStyle w:val="Listenabsatz"/>
        <w:numPr>
          <w:ilvl w:val="0"/>
          <w:numId w:val="1"/>
        </w:numPr>
        <w:spacing w:after="0" w:line="240" w:lineRule="auto"/>
      </w:pPr>
      <w:r>
        <w:t>d</w:t>
      </w:r>
      <w:r w:rsidR="0047603E">
        <w:t>ie Schwimmabteilung umgehend informiert wird, wenn die obengenannten Krankheitsanzeichen auftreten.</w:t>
      </w:r>
    </w:p>
    <w:p w14:paraId="046775A1" w14:textId="7AD5B00F" w:rsidR="0047603E" w:rsidRDefault="0081527D" w:rsidP="0047603E">
      <w:pPr>
        <w:pStyle w:val="Listenabsatz"/>
        <w:numPr>
          <w:ilvl w:val="0"/>
          <w:numId w:val="1"/>
        </w:numPr>
        <w:spacing w:after="0" w:line="240" w:lineRule="auto"/>
      </w:pPr>
      <w:r>
        <w:t>d</w:t>
      </w:r>
      <w:r w:rsidR="0047603E">
        <w:t>er oben genannte Teilnehmer bei Auftreten von K</w:t>
      </w:r>
      <w:r>
        <w:t>r</w:t>
      </w:r>
      <w:r w:rsidR="0047603E">
        <w:t>ankheitssymptome</w:t>
      </w:r>
      <w:r>
        <w:t>n während des Trainings umgehend abgeholt wird.</w:t>
      </w:r>
    </w:p>
    <w:p w14:paraId="76283EF7" w14:textId="41398182" w:rsidR="0081527D" w:rsidRDefault="0081527D" w:rsidP="0081527D">
      <w:pPr>
        <w:pStyle w:val="Listenabsatz"/>
        <w:numPr>
          <w:ilvl w:val="0"/>
          <w:numId w:val="1"/>
        </w:numPr>
        <w:spacing w:after="0" w:line="240" w:lineRule="auto"/>
      </w:pPr>
      <w:r>
        <w:t>die mitgebrachten Trainingsgeräte gereinigt bzw. desinfiziert sind</w:t>
      </w:r>
    </w:p>
    <w:p w14:paraId="45DD2C37" w14:textId="50F60E0D" w:rsidR="0081527D" w:rsidRDefault="0081527D" w:rsidP="0081527D">
      <w:pPr>
        <w:pStyle w:val="Listenabsatz"/>
        <w:spacing w:after="0" w:line="240" w:lineRule="auto"/>
      </w:pPr>
    </w:p>
    <w:p w14:paraId="1D6F0DC2" w14:textId="0C5B5DBF" w:rsidR="0081527D" w:rsidRDefault="0081527D" w:rsidP="0081527D">
      <w:pPr>
        <w:pStyle w:val="Listenabsatz"/>
        <w:spacing w:after="0" w:line="240" w:lineRule="auto"/>
      </w:pPr>
    </w:p>
    <w:p w14:paraId="28282BF9" w14:textId="282BC327" w:rsidR="0062268C" w:rsidRDefault="0062268C" w:rsidP="0081527D">
      <w:pPr>
        <w:pStyle w:val="Listenabsatz"/>
        <w:spacing w:after="0" w:line="240" w:lineRule="auto"/>
      </w:pPr>
    </w:p>
    <w:p w14:paraId="31EA84E3" w14:textId="0CF8CA84" w:rsidR="0062268C" w:rsidRDefault="0062268C" w:rsidP="0081527D">
      <w:pPr>
        <w:pStyle w:val="Listenabsatz"/>
        <w:spacing w:after="0" w:line="240" w:lineRule="auto"/>
      </w:pPr>
    </w:p>
    <w:p w14:paraId="3F7DD975" w14:textId="5A0C3D7C" w:rsidR="0062268C" w:rsidRDefault="0062268C" w:rsidP="0081527D">
      <w:pPr>
        <w:pStyle w:val="Listenabsatz"/>
        <w:spacing w:after="0" w:line="240" w:lineRule="auto"/>
      </w:pPr>
    </w:p>
    <w:p w14:paraId="229FB20A" w14:textId="77777777" w:rsidR="0062268C" w:rsidRDefault="0062268C" w:rsidP="0081527D">
      <w:pPr>
        <w:pStyle w:val="Listenabsatz"/>
        <w:spacing w:after="0" w:line="240" w:lineRule="auto"/>
      </w:pPr>
    </w:p>
    <w:p w14:paraId="28661408" w14:textId="77777777" w:rsidR="0081527D" w:rsidRDefault="0081527D" w:rsidP="0081527D">
      <w:pPr>
        <w:pStyle w:val="Listenabsatz"/>
        <w:spacing w:after="0" w:line="240" w:lineRule="auto"/>
      </w:pPr>
    </w:p>
    <w:p w14:paraId="04D8EDDE" w14:textId="4225C62C" w:rsidR="0081527D" w:rsidRDefault="0062268C" w:rsidP="0081527D">
      <w:pPr>
        <w:pStyle w:val="Listenabsatz"/>
        <w:spacing w:after="0" w:line="240" w:lineRule="auto"/>
      </w:pPr>
      <w:r>
        <w:t>_____________________________________________________________________</w:t>
      </w:r>
    </w:p>
    <w:p w14:paraId="3FCDF78D" w14:textId="3E30575B" w:rsidR="0081527D" w:rsidRDefault="0081527D" w:rsidP="0081527D">
      <w:pPr>
        <w:pStyle w:val="Listenabsatz"/>
        <w:spacing w:after="0" w:line="240" w:lineRule="auto"/>
      </w:pPr>
      <w:r>
        <w:t>Datum</w:t>
      </w:r>
      <w:r>
        <w:tab/>
      </w:r>
      <w:r>
        <w:tab/>
      </w:r>
      <w:r w:rsidR="002918EB">
        <w:tab/>
      </w:r>
      <w:r>
        <w:t xml:space="preserve">Unterschrift </w:t>
      </w:r>
    </w:p>
    <w:p w14:paraId="0C699956" w14:textId="45F26954" w:rsidR="0081527D" w:rsidRPr="0081527D" w:rsidRDefault="0081527D" w:rsidP="002918EB">
      <w:pPr>
        <w:pStyle w:val="Listenabsatz"/>
        <w:spacing w:after="0" w:line="240" w:lineRule="auto"/>
        <w:ind w:left="2136" w:firstLine="696"/>
        <w:rPr>
          <w:sz w:val="16"/>
          <w:szCs w:val="16"/>
        </w:rPr>
      </w:pPr>
      <w:r w:rsidRPr="0081527D">
        <w:rPr>
          <w:sz w:val="16"/>
          <w:szCs w:val="16"/>
        </w:rPr>
        <w:t>Bei Minderjährigen Unterschrift eines Erziehungsberechtigten</w:t>
      </w:r>
    </w:p>
    <w:p w14:paraId="5BA7225F" w14:textId="77777777" w:rsidR="002128C5" w:rsidRDefault="002128C5" w:rsidP="0047603E">
      <w:pPr>
        <w:ind w:left="2124" w:firstLine="708"/>
      </w:pPr>
    </w:p>
    <w:p w14:paraId="4D5C02A1" w14:textId="77777777" w:rsidR="006A0307" w:rsidRDefault="006A0307" w:rsidP="006A0307">
      <w:pPr>
        <w:spacing w:after="0" w:line="240" w:lineRule="auto"/>
      </w:pPr>
    </w:p>
    <w:p w14:paraId="49206F5B" w14:textId="04F86730" w:rsidR="00575CA3" w:rsidRPr="006A0307" w:rsidRDefault="00EE3048" w:rsidP="006A0307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</w:t>
      </w:r>
      <w:r w:rsidR="00575CA3" w:rsidRPr="006A0307">
        <w:rPr>
          <w:color w:val="FF0000"/>
        </w:rPr>
        <w:t>Bitte zu jedem Termin ein ausgefülltes Formular mitbringen.</w:t>
      </w:r>
      <w:r w:rsidR="0062268C" w:rsidRPr="006A0307">
        <w:rPr>
          <w:color w:val="FF0000"/>
        </w:rPr>
        <w:t xml:space="preserve"> </w:t>
      </w:r>
      <w:r w:rsidR="00254961" w:rsidRPr="006A0307">
        <w:rPr>
          <w:color w:val="FF0000"/>
        </w:rPr>
        <w:t xml:space="preserve">       </w:t>
      </w:r>
    </w:p>
    <w:p w14:paraId="14314891" w14:textId="321AB48C" w:rsidR="00254961" w:rsidRPr="006A0307" w:rsidRDefault="00EE3048" w:rsidP="006A0307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</w:t>
      </w:r>
      <w:r w:rsidR="00356B27" w:rsidRPr="006A0307">
        <w:rPr>
          <w:color w:val="FF0000"/>
        </w:rPr>
        <w:t>Ohne aktuelle Bestätigung ist eine Teilnahme am Training nicht mögli</w:t>
      </w:r>
      <w:r w:rsidR="00E26799" w:rsidRPr="006A0307">
        <w:rPr>
          <w:color w:val="FF0000"/>
        </w:rPr>
        <w:t>ch!</w:t>
      </w:r>
    </w:p>
    <w:p w14:paraId="2AFA2334" w14:textId="77777777" w:rsidR="00E26799" w:rsidRDefault="00E26799" w:rsidP="002128C5"/>
    <w:sectPr w:rsidR="00E267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603CB"/>
    <w:multiLevelType w:val="hybridMultilevel"/>
    <w:tmpl w:val="DF429CCC"/>
    <w:lvl w:ilvl="0" w:tplc="F64E8F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C5"/>
    <w:rsid w:val="00105EEE"/>
    <w:rsid w:val="001659E0"/>
    <w:rsid w:val="00204694"/>
    <w:rsid w:val="002128C5"/>
    <w:rsid w:val="002516BF"/>
    <w:rsid w:val="00254961"/>
    <w:rsid w:val="002918EB"/>
    <w:rsid w:val="003175AC"/>
    <w:rsid w:val="00353359"/>
    <w:rsid w:val="00356B27"/>
    <w:rsid w:val="00381B17"/>
    <w:rsid w:val="003D7EFD"/>
    <w:rsid w:val="003E2536"/>
    <w:rsid w:val="00445BF2"/>
    <w:rsid w:val="0047603E"/>
    <w:rsid w:val="00511FCC"/>
    <w:rsid w:val="00533332"/>
    <w:rsid w:val="00575CA3"/>
    <w:rsid w:val="00616072"/>
    <w:rsid w:val="0062268C"/>
    <w:rsid w:val="006A0307"/>
    <w:rsid w:val="0081527D"/>
    <w:rsid w:val="008D1F18"/>
    <w:rsid w:val="00A244EA"/>
    <w:rsid w:val="00C924DD"/>
    <w:rsid w:val="00D2400C"/>
    <w:rsid w:val="00D34CA4"/>
    <w:rsid w:val="00E26799"/>
    <w:rsid w:val="00EC4CBB"/>
    <w:rsid w:val="00EE3048"/>
    <w:rsid w:val="00FB23C4"/>
    <w:rsid w:val="00F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8FA0"/>
  <w15:chartTrackingRefBased/>
  <w15:docId w15:val="{6D2D46E4-FD52-403F-9E2B-D12DFF0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603E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81527D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760A-445E-45A1-B001-AC9F9E0A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Reichart</dc:creator>
  <cp:keywords/>
  <dc:description/>
  <cp:lastModifiedBy>Jürgen Reichart</cp:lastModifiedBy>
  <cp:revision>27</cp:revision>
  <dcterms:created xsi:type="dcterms:W3CDTF">2020-09-18T22:01:00Z</dcterms:created>
  <dcterms:modified xsi:type="dcterms:W3CDTF">2020-09-18T23:13:00Z</dcterms:modified>
</cp:coreProperties>
</file>